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6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>BC&amp;AK pa</w:t>
      </w:r>
      <w:r w:rsidR="00A03533">
        <w:rPr>
          <w:b/>
          <w:sz w:val="28"/>
          <w:szCs w:val="28"/>
        </w:rPr>
        <w:t xml:space="preserve">imennuskoe, </w:t>
      </w:r>
      <w:r w:rsidR="00E61CDE">
        <w:rPr>
          <w:b/>
          <w:sz w:val="28"/>
          <w:szCs w:val="28"/>
        </w:rPr>
        <w:t>Paikka</w:t>
      </w:r>
      <w:r w:rsidR="00A03533">
        <w:rPr>
          <w:b/>
          <w:sz w:val="28"/>
          <w:szCs w:val="28"/>
        </w:rPr>
        <w:t xml:space="preserve"> </w:t>
      </w:r>
      <w:r w:rsidR="00E61CDE">
        <w:rPr>
          <w:b/>
          <w:sz w:val="28"/>
          <w:szCs w:val="28"/>
        </w:rPr>
        <w:t>x</w:t>
      </w:r>
      <w:r w:rsidR="00522CD8">
        <w:rPr>
          <w:b/>
          <w:sz w:val="28"/>
          <w:szCs w:val="28"/>
        </w:rPr>
        <w:t>.</w:t>
      </w:r>
      <w:r w:rsidR="00E61CDE">
        <w:rPr>
          <w:b/>
          <w:sz w:val="28"/>
          <w:szCs w:val="28"/>
        </w:rPr>
        <w:t>x.201x</w:t>
      </w:r>
      <w:r w:rsidR="00522CD8">
        <w:rPr>
          <w:b/>
          <w:sz w:val="28"/>
          <w:szCs w:val="28"/>
        </w:rPr>
        <w:t xml:space="preserve">, </w:t>
      </w:r>
      <w:r w:rsidRPr="003B7ECE">
        <w:rPr>
          <w:b/>
          <w:sz w:val="28"/>
          <w:szCs w:val="28"/>
        </w:rPr>
        <w:t>I-luokka</w:t>
      </w:r>
    </w:p>
    <w:p w:rsidR="00EF5EEA" w:rsidRPr="003B7ECE" w:rsidRDefault="00EF5EEA" w:rsidP="00EF5EEA">
      <w:pPr>
        <w:spacing w:after="0"/>
        <w:rPr>
          <w:b/>
          <w:sz w:val="28"/>
          <w:szCs w:val="28"/>
        </w:rPr>
      </w:pPr>
      <w:r w:rsidRPr="003B7ECE">
        <w:rPr>
          <w:b/>
          <w:sz w:val="28"/>
          <w:szCs w:val="28"/>
        </w:rPr>
        <w:t xml:space="preserve">Tuomari: </w:t>
      </w:r>
      <w:r w:rsidR="00E61CDE">
        <w:rPr>
          <w:b/>
          <w:sz w:val="28"/>
          <w:szCs w:val="28"/>
        </w:rPr>
        <w:t>E</w:t>
      </w:r>
      <w:bookmarkStart w:id="0" w:name="_GoBack"/>
      <w:bookmarkEnd w:id="0"/>
      <w:r w:rsidR="00E61CDE">
        <w:rPr>
          <w:b/>
          <w:sz w:val="28"/>
          <w:szCs w:val="28"/>
        </w:rPr>
        <w:t>tunimi Sukunimi</w:t>
      </w:r>
      <w:r w:rsidRPr="003B7ECE">
        <w:rPr>
          <w:b/>
          <w:sz w:val="28"/>
          <w:szCs w:val="28"/>
        </w:rPr>
        <w:t xml:space="preserve">, </w:t>
      </w:r>
      <w:r w:rsidR="00E61CDE">
        <w:rPr>
          <w:b/>
          <w:sz w:val="28"/>
          <w:szCs w:val="28"/>
        </w:rPr>
        <w:t>tuomarinumero</w:t>
      </w:r>
    </w:p>
    <w:p w:rsidR="00EF5EEA" w:rsidRDefault="00EF5EEA" w:rsidP="00EF5EEA">
      <w:pPr>
        <w:spacing w:after="0"/>
      </w:pPr>
    </w:p>
    <w:tbl>
      <w:tblPr>
        <w:tblStyle w:val="TaulukkoRuudukko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4"/>
        <w:gridCol w:w="694"/>
        <w:gridCol w:w="755"/>
        <w:gridCol w:w="608"/>
        <w:gridCol w:w="563"/>
        <w:gridCol w:w="1036"/>
        <w:gridCol w:w="962"/>
        <w:gridCol w:w="901"/>
        <w:gridCol w:w="914"/>
        <w:gridCol w:w="632"/>
        <w:gridCol w:w="681"/>
        <w:gridCol w:w="791"/>
        <w:gridCol w:w="522"/>
        <w:gridCol w:w="1635"/>
      </w:tblGrid>
      <w:tr w:rsidR="00522CD8" w:rsidRPr="003B7ECE" w:rsidTr="00E37D8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koira/ohjaa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ak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nos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.</w:t>
            </w:r>
          </w:p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ohj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haku</w:t>
            </w:r>
          </w:p>
          <w:p w:rsidR="00522CD8" w:rsidRPr="003D160F" w:rsidRDefault="00522CD8" w:rsidP="00E37D87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D160F">
              <w:rPr>
                <w:rFonts w:ascii="Arial" w:hAnsi="Arial" w:cs="Arial"/>
                <w:i/>
                <w:sz w:val="16"/>
                <w:szCs w:val="16"/>
              </w:rPr>
              <w:t>yht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poispäi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uljetu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kity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äkistä</w:t>
            </w:r>
          </w:p>
          <w:p w:rsidR="00522CD8" w:rsidRPr="004456B2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ECE">
              <w:rPr>
                <w:rFonts w:ascii="Arial" w:hAnsi="Arial" w:cs="Arial"/>
                <w:b/>
                <w:sz w:val="22"/>
                <w:szCs w:val="22"/>
              </w:rPr>
              <w:t>Yht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tulo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T</w:t>
            </w:r>
          </w:p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PR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Sij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22CD8" w:rsidRPr="003B7ECE" w:rsidRDefault="00522CD8" w:rsidP="00E37D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7ECE">
              <w:rPr>
                <w:rFonts w:ascii="Arial" w:hAnsi="Arial" w:cs="Arial"/>
                <w:sz w:val="22"/>
                <w:szCs w:val="22"/>
              </w:rPr>
              <w:t>Huomautukset</w:t>
            </w:r>
          </w:p>
        </w:tc>
      </w:tr>
      <w:tr w:rsidR="00522CD8" w:rsidRPr="003B7ECE" w:rsidTr="00522CD8">
        <w:tc>
          <w:tcPr>
            <w:tcW w:w="0" w:type="auto"/>
          </w:tcPr>
          <w:p w:rsidR="00301A27" w:rsidRPr="00301A27" w:rsidRDefault="00301A27" w:rsidP="00EF5E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2:I2) \# "0"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522CD8">
        <w:tc>
          <w:tcPr>
            <w:tcW w:w="0" w:type="auto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3:I3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522CD8">
        <w:tc>
          <w:tcPr>
            <w:tcW w:w="0" w:type="auto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4:I4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522CD8">
        <w:tc>
          <w:tcPr>
            <w:tcW w:w="0" w:type="auto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5:I5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E37D87">
        <w:tc>
          <w:tcPr>
            <w:tcW w:w="0" w:type="auto"/>
          </w:tcPr>
          <w:p w:rsidR="00522CD8" w:rsidRPr="00301A27" w:rsidRDefault="00522CD8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Pr="003D160F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Pr="004456B2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Pr="003B7ECE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6:I6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2CD8" w:rsidRPr="003B7ECE" w:rsidTr="00E37D87">
        <w:tc>
          <w:tcPr>
            <w:tcW w:w="0" w:type="auto"/>
          </w:tcPr>
          <w:p w:rsidR="00AB29EC" w:rsidRPr="00301A27" w:rsidRDefault="00AB29EC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522CD8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522CD8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7:I7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522CD8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22CD8" w:rsidRPr="003B7ECE" w:rsidRDefault="00522CD8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533" w:rsidRPr="003B7ECE" w:rsidTr="00E37D87">
        <w:tc>
          <w:tcPr>
            <w:tcW w:w="0" w:type="auto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03533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A03533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8:I8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3533" w:rsidRPr="003B7ECE" w:rsidTr="00E37D87">
        <w:tc>
          <w:tcPr>
            <w:tcW w:w="0" w:type="auto"/>
          </w:tcPr>
          <w:p w:rsidR="00A03533" w:rsidRPr="00301A27" w:rsidRDefault="00A03533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03533" w:rsidRDefault="00E37D8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301A27"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A03533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9:I9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A03533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A03533" w:rsidRPr="003B7ECE" w:rsidRDefault="00A03533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0:I10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1:I11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2:I12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3:I13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4:I14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5:I15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1A27" w:rsidRPr="003B7ECE" w:rsidTr="00E37D87">
        <w:tc>
          <w:tcPr>
            <w:tcW w:w="0" w:type="auto"/>
          </w:tcPr>
          <w:p w:rsidR="00301A27" w:rsidRPr="00301A27" w:rsidRDefault="00301A27" w:rsidP="00301A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301A27" w:rsidRDefault="00E61CDE" w:rsidP="00EF5EE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i/>
                <w:sz w:val="16"/>
                <w:szCs w:val="16"/>
              </w:rPr>
              <w:instrText xml:space="preserve"> =SUM(LEFT) </w:instrTex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=SUM(E16:I16) </w:instrTex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301A27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301A27" w:rsidRPr="003B7ECE" w:rsidRDefault="00301A27" w:rsidP="00EF5E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EEA" w:rsidRDefault="00EF5EEA" w:rsidP="00EF5EEA">
      <w:pPr>
        <w:spacing w:after="0"/>
      </w:pPr>
    </w:p>
    <w:p w:rsidR="003B7ECE" w:rsidRDefault="003B7ECE" w:rsidP="00EF5EEA">
      <w:pPr>
        <w:spacing w:after="0"/>
      </w:pPr>
    </w:p>
    <w:p w:rsidR="003B7ECE" w:rsidRDefault="003B7ECE" w:rsidP="00EF5EEA">
      <w:pPr>
        <w:spacing w:after="0"/>
      </w:pPr>
    </w:p>
    <w:p w:rsidR="003B7ECE" w:rsidRDefault="003B7ECE" w:rsidP="00EF5EEA">
      <w:pPr>
        <w:spacing w:after="0"/>
      </w:pPr>
      <w:r>
        <w:t>Tuomarin allekirjoitus</w:t>
      </w:r>
    </w:p>
    <w:sectPr w:rsidR="003B7ECE" w:rsidSect="00EF5EE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EA"/>
    <w:rsid w:val="000C7769"/>
    <w:rsid w:val="002A6765"/>
    <w:rsid w:val="00301A27"/>
    <w:rsid w:val="003B7ECE"/>
    <w:rsid w:val="003D160F"/>
    <w:rsid w:val="004456B2"/>
    <w:rsid w:val="0045499B"/>
    <w:rsid w:val="00522CD8"/>
    <w:rsid w:val="00A03533"/>
    <w:rsid w:val="00A84C71"/>
    <w:rsid w:val="00AB29EC"/>
    <w:rsid w:val="00C56955"/>
    <w:rsid w:val="00E37D87"/>
    <w:rsid w:val="00E61CDE"/>
    <w:rsid w:val="00EF5EEA"/>
    <w:rsid w:val="00F21C36"/>
    <w:rsid w:val="00F77A09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F3239-1B67-4D3A-9303-494D05B8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fi-FI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EF5E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456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45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13606-3658-4C2D-8F2F-195DF408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871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nkki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tosvaara, Päivi</dc:creator>
  <cp:keywords/>
  <dc:description/>
  <cp:lastModifiedBy>Nietosvaara, Päivi</cp:lastModifiedBy>
  <cp:revision>2</cp:revision>
  <cp:lastPrinted>2016-08-08T10:36:00Z</cp:lastPrinted>
  <dcterms:created xsi:type="dcterms:W3CDTF">2016-08-09T11:00:00Z</dcterms:created>
  <dcterms:modified xsi:type="dcterms:W3CDTF">2016-08-09T11:00:00Z</dcterms:modified>
</cp:coreProperties>
</file>